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F68696" w14:textId="77777777" w:rsidR="0096495B" w:rsidRPr="0096495B" w:rsidRDefault="0096495B" w:rsidP="0096495B">
      <w:pPr>
        <w:rPr>
          <w:b/>
          <w:bCs/>
        </w:rPr>
      </w:pPr>
      <w:r w:rsidRPr="0096495B">
        <w:rPr>
          <w:b/>
          <w:bCs/>
        </w:rPr>
        <w:t>Step-by-Step Guide</w:t>
      </w:r>
    </w:p>
    <w:p w14:paraId="3795FD16" w14:textId="77777777" w:rsidR="0096495B" w:rsidRPr="0096495B" w:rsidRDefault="0096495B" w:rsidP="0096495B">
      <w:pPr>
        <w:rPr>
          <w:b/>
          <w:bCs/>
        </w:rPr>
      </w:pPr>
      <w:r w:rsidRPr="0096495B">
        <w:rPr>
          <w:b/>
          <w:bCs/>
        </w:rPr>
        <w:t>Step 1: Clone the GitHub Repository</w:t>
      </w:r>
    </w:p>
    <w:p w14:paraId="101B119B" w14:textId="77777777" w:rsidR="0096495B" w:rsidRPr="0096495B" w:rsidRDefault="0096495B" w:rsidP="0096495B">
      <w:r w:rsidRPr="0096495B">
        <w:t>To create a folder and link it to the GitHub repository, follow these steps:</w:t>
      </w:r>
    </w:p>
    <w:p w14:paraId="797F2E43" w14:textId="77777777" w:rsidR="0096495B" w:rsidRPr="0096495B" w:rsidRDefault="0096495B" w:rsidP="0096495B">
      <w:pPr>
        <w:numPr>
          <w:ilvl w:val="0"/>
          <w:numId w:val="5"/>
        </w:numPr>
      </w:pPr>
      <w:r w:rsidRPr="0096495B">
        <w:t xml:space="preserve">Open </w:t>
      </w:r>
      <w:r w:rsidRPr="0096495B">
        <w:rPr>
          <w:b/>
          <w:bCs/>
        </w:rPr>
        <w:t>Git Bash</w:t>
      </w:r>
      <w:r w:rsidRPr="0096495B">
        <w:t xml:space="preserve"> or </w:t>
      </w:r>
      <w:r w:rsidRPr="0096495B">
        <w:rPr>
          <w:b/>
          <w:bCs/>
        </w:rPr>
        <w:t>Command Prompt</w:t>
      </w:r>
      <w:r w:rsidRPr="0096495B">
        <w:t xml:space="preserve"> on your system.</w:t>
      </w:r>
    </w:p>
    <w:p w14:paraId="1F1EC112" w14:textId="77777777" w:rsidR="0096495B" w:rsidRPr="0096495B" w:rsidRDefault="0096495B" w:rsidP="0096495B">
      <w:pPr>
        <w:numPr>
          <w:ilvl w:val="0"/>
          <w:numId w:val="5"/>
        </w:numPr>
      </w:pPr>
      <w:r w:rsidRPr="0096495B">
        <w:t>Navigate to the directory where you want to create the folder:</w:t>
      </w:r>
    </w:p>
    <w:p w14:paraId="79E18569" w14:textId="77777777" w:rsidR="0096495B" w:rsidRPr="0096495B" w:rsidRDefault="0096495B" w:rsidP="0096495B">
      <w:r w:rsidRPr="0096495B">
        <w:t>cd path/to/your/directory</w:t>
      </w:r>
    </w:p>
    <w:p w14:paraId="5BC7FDFC" w14:textId="77777777" w:rsidR="0096495B" w:rsidRPr="0096495B" w:rsidRDefault="0096495B" w:rsidP="0096495B">
      <w:pPr>
        <w:numPr>
          <w:ilvl w:val="0"/>
          <w:numId w:val="5"/>
        </w:numPr>
      </w:pPr>
      <w:r w:rsidRPr="0096495B">
        <w:t>Clone the repository using the following command:</w:t>
      </w:r>
    </w:p>
    <w:p w14:paraId="315D2982" w14:textId="44568509" w:rsidR="00582A60" w:rsidRDefault="0096495B" w:rsidP="0096495B">
      <w:r w:rsidRPr="0096495B">
        <w:t>git clone</w:t>
      </w:r>
      <w:r w:rsidR="00582A60">
        <w:t xml:space="preserve"> </w:t>
      </w:r>
      <w:r w:rsidR="00582A60" w:rsidRPr="00582A60">
        <w:t>https://github.com/krunal2005-ctrl/WT-project.git</w:t>
      </w:r>
      <w:r w:rsidR="00582A60">
        <w:t xml:space="preserve"> </w:t>
      </w:r>
    </w:p>
    <w:p w14:paraId="7BCBB0E8" w14:textId="7052BE58" w:rsidR="0096495B" w:rsidRPr="0096495B" w:rsidRDefault="0096495B" w:rsidP="0096495B">
      <w:r w:rsidRPr="0096495B">
        <w:t xml:space="preserve">This will create a folder named </w:t>
      </w:r>
      <w:r w:rsidR="00582A60">
        <w:rPr>
          <w:b/>
          <w:bCs/>
        </w:rPr>
        <w:t>WT-</w:t>
      </w:r>
      <w:r w:rsidR="00CF7127">
        <w:rPr>
          <w:b/>
          <w:bCs/>
        </w:rPr>
        <w:t>project</w:t>
      </w:r>
      <w:r w:rsidRPr="0096495B">
        <w:t xml:space="preserve"> containing the repository files.</w:t>
      </w:r>
    </w:p>
    <w:p w14:paraId="504EA08D" w14:textId="77777777" w:rsidR="0096495B" w:rsidRPr="0096495B" w:rsidRDefault="0096495B" w:rsidP="0096495B">
      <w:pPr>
        <w:rPr>
          <w:b/>
          <w:bCs/>
        </w:rPr>
      </w:pPr>
      <w:r w:rsidRPr="0096495B">
        <w:rPr>
          <w:b/>
          <w:bCs/>
        </w:rPr>
        <w:t>Step 2: Create the "Assignment1" Folder</w:t>
      </w:r>
    </w:p>
    <w:p w14:paraId="73722D31" w14:textId="77777777" w:rsidR="0096495B" w:rsidRPr="0096495B" w:rsidRDefault="0096495B" w:rsidP="0096495B">
      <w:pPr>
        <w:numPr>
          <w:ilvl w:val="0"/>
          <w:numId w:val="6"/>
        </w:numPr>
      </w:pPr>
      <w:r w:rsidRPr="0096495B">
        <w:t>Change directory to the cloned repository:</w:t>
      </w:r>
    </w:p>
    <w:p w14:paraId="7E3CA72F" w14:textId="1012DE6E" w:rsidR="0096495B" w:rsidRPr="0096495B" w:rsidRDefault="00CF7127" w:rsidP="0096495B">
      <w:r w:rsidRPr="0096495B">
        <w:t>C</w:t>
      </w:r>
      <w:r w:rsidR="0096495B" w:rsidRPr="0096495B">
        <w:t>d</w:t>
      </w:r>
      <w:r>
        <w:t xml:space="preserve"> </w:t>
      </w:r>
      <w:r w:rsidR="00582A60">
        <w:t>WT-</w:t>
      </w:r>
      <w:r>
        <w:t>project</w:t>
      </w:r>
    </w:p>
    <w:p w14:paraId="77E6B5F9" w14:textId="25484EE1" w:rsidR="0096495B" w:rsidRPr="0096495B" w:rsidRDefault="0096495B" w:rsidP="0096495B">
      <w:pPr>
        <w:numPr>
          <w:ilvl w:val="0"/>
          <w:numId w:val="6"/>
        </w:numPr>
      </w:pPr>
      <w:r w:rsidRPr="0096495B">
        <w:t xml:space="preserve">Create a new folder named </w:t>
      </w:r>
      <w:r w:rsidRPr="0096495B">
        <w:rPr>
          <w:b/>
          <w:bCs/>
        </w:rPr>
        <w:t>Assignment</w:t>
      </w:r>
      <w:r w:rsidR="00582A60">
        <w:rPr>
          <w:b/>
          <w:bCs/>
        </w:rPr>
        <w:t>-</w:t>
      </w:r>
      <w:r w:rsidRPr="0096495B">
        <w:rPr>
          <w:b/>
          <w:bCs/>
        </w:rPr>
        <w:t>1</w:t>
      </w:r>
      <w:r w:rsidRPr="0096495B">
        <w:t>:</w:t>
      </w:r>
    </w:p>
    <w:p w14:paraId="68E0140E" w14:textId="39711E2B" w:rsidR="0096495B" w:rsidRPr="0096495B" w:rsidRDefault="0096495B" w:rsidP="0096495B">
      <w:proofErr w:type="spellStart"/>
      <w:r w:rsidRPr="0096495B">
        <w:t>mkdir</w:t>
      </w:r>
      <w:proofErr w:type="spellEnd"/>
      <w:r w:rsidRPr="0096495B">
        <w:t xml:space="preserve"> Assignment</w:t>
      </w:r>
      <w:r w:rsidR="00582A60">
        <w:t>-</w:t>
      </w:r>
      <w:r w:rsidRPr="0096495B">
        <w:t>1</w:t>
      </w:r>
    </w:p>
    <w:p w14:paraId="776E4E00" w14:textId="379C2165" w:rsidR="0096495B" w:rsidRPr="0096495B" w:rsidRDefault="0096495B" w:rsidP="0096495B">
      <w:pPr>
        <w:numPr>
          <w:ilvl w:val="0"/>
          <w:numId w:val="6"/>
        </w:numPr>
      </w:pPr>
      <w:r w:rsidRPr="0096495B">
        <w:t xml:space="preserve">Move into the </w:t>
      </w:r>
      <w:r w:rsidRPr="0096495B">
        <w:rPr>
          <w:b/>
          <w:bCs/>
        </w:rPr>
        <w:t>Assignment</w:t>
      </w:r>
      <w:r w:rsidR="00582A60">
        <w:rPr>
          <w:b/>
          <w:bCs/>
        </w:rPr>
        <w:t>-</w:t>
      </w:r>
      <w:r w:rsidRPr="0096495B">
        <w:rPr>
          <w:b/>
          <w:bCs/>
        </w:rPr>
        <w:t>1</w:t>
      </w:r>
      <w:r w:rsidRPr="0096495B">
        <w:t xml:space="preserve"> folder:</w:t>
      </w:r>
    </w:p>
    <w:p w14:paraId="5DB34BF0" w14:textId="77777777" w:rsidR="0096495B" w:rsidRPr="0096495B" w:rsidRDefault="0096495B" w:rsidP="0096495B">
      <w:r w:rsidRPr="0096495B">
        <w:t>cd Assignment1</w:t>
      </w:r>
    </w:p>
    <w:p w14:paraId="42750C6E" w14:textId="77777777" w:rsidR="0096495B" w:rsidRPr="0096495B" w:rsidRDefault="0096495B" w:rsidP="0096495B">
      <w:pPr>
        <w:numPr>
          <w:ilvl w:val="0"/>
          <w:numId w:val="6"/>
        </w:numPr>
      </w:pPr>
      <w:r w:rsidRPr="0096495B">
        <w:t>Add the necessary files for the assignment inside this folder.</w:t>
      </w:r>
    </w:p>
    <w:p w14:paraId="1F6AB46D" w14:textId="77777777" w:rsidR="0096495B" w:rsidRPr="0096495B" w:rsidRDefault="0096495B" w:rsidP="0096495B">
      <w:pPr>
        <w:rPr>
          <w:b/>
          <w:bCs/>
        </w:rPr>
      </w:pPr>
      <w:r w:rsidRPr="0096495B">
        <w:rPr>
          <w:b/>
          <w:bCs/>
        </w:rPr>
        <w:t>Step 3: Push the Changes to GitHub</w:t>
      </w:r>
    </w:p>
    <w:p w14:paraId="5B98729E" w14:textId="77777777" w:rsidR="0096495B" w:rsidRPr="0096495B" w:rsidRDefault="0096495B" w:rsidP="0096495B">
      <w:r w:rsidRPr="0096495B">
        <w:t>Once you have added the necessary files, follow these steps to push them to the repository:</w:t>
      </w:r>
    </w:p>
    <w:p w14:paraId="0271FA02" w14:textId="77777777" w:rsidR="0096495B" w:rsidRPr="0096495B" w:rsidRDefault="0096495B" w:rsidP="0096495B">
      <w:pPr>
        <w:numPr>
          <w:ilvl w:val="0"/>
          <w:numId w:val="7"/>
        </w:numPr>
      </w:pPr>
      <w:r w:rsidRPr="0096495B">
        <w:t>Navigate to the repository root if not already there:</w:t>
      </w:r>
    </w:p>
    <w:p w14:paraId="6990D3B3" w14:textId="77777777" w:rsidR="0096495B" w:rsidRPr="0096495B" w:rsidRDefault="0096495B" w:rsidP="0096495B">
      <w:r w:rsidRPr="0096495B">
        <w:t>cd</w:t>
      </w:r>
      <w:proofErr w:type="gramStart"/>
      <w:r w:rsidRPr="0096495B">
        <w:t xml:space="preserve"> ..</w:t>
      </w:r>
      <w:proofErr w:type="gramEnd"/>
    </w:p>
    <w:p w14:paraId="741663FA" w14:textId="77777777" w:rsidR="0096495B" w:rsidRPr="0096495B" w:rsidRDefault="0096495B" w:rsidP="0096495B">
      <w:pPr>
        <w:numPr>
          <w:ilvl w:val="0"/>
          <w:numId w:val="7"/>
        </w:numPr>
      </w:pPr>
      <w:r w:rsidRPr="0096495B">
        <w:t>Add the new folder to Git tracking:</w:t>
      </w:r>
    </w:p>
    <w:p w14:paraId="1A065885" w14:textId="4CA62675" w:rsidR="0096495B" w:rsidRPr="0096495B" w:rsidRDefault="0096495B" w:rsidP="0096495B">
      <w:r w:rsidRPr="0096495B">
        <w:t>git add Assignment</w:t>
      </w:r>
      <w:r w:rsidR="00582A60">
        <w:t>-</w:t>
      </w:r>
      <w:r w:rsidRPr="0096495B">
        <w:t>1/</w:t>
      </w:r>
    </w:p>
    <w:p w14:paraId="007EB2F9" w14:textId="77777777" w:rsidR="0096495B" w:rsidRPr="0096495B" w:rsidRDefault="0096495B" w:rsidP="0096495B">
      <w:pPr>
        <w:numPr>
          <w:ilvl w:val="0"/>
          <w:numId w:val="7"/>
        </w:numPr>
      </w:pPr>
      <w:r w:rsidRPr="0096495B">
        <w:t>Commit the changes:</w:t>
      </w:r>
    </w:p>
    <w:p w14:paraId="17A4A6F8" w14:textId="2AEC493C" w:rsidR="0096495B" w:rsidRPr="0096495B" w:rsidRDefault="0096495B" w:rsidP="0096495B">
      <w:r w:rsidRPr="0096495B">
        <w:t>git commit -m "Added Assignment</w:t>
      </w:r>
      <w:r w:rsidR="00582A60">
        <w:t>-</w:t>
      </w:r>
      <w:r w:rsidRPr="0096495B">
        <w:t>1 folder"</w:t>
      </w:r>
    </w:p>
    <w:p w14:paraId="22A62787" w14:textId="77777777" w:rsidR="0096495B" w:rsidRPr="0096495B" w:rsidRDefault="0096495B" w:rsidP="0096495B">
      <w:pPr>
        <w:numPr>
          <w:ilvl w:val="0"/>
          <w:numId w:val="7"/>
        </w:numPr>
      </w:pPr>
      <w:r w:rsidRPr="0096495B">
        <w:t>Push the changes to GitHub:</w:t>
      </w:r>
    </w:p>
    <w:p w14:paraId="5B472432" w14:textId="77777777" w:rsidR="0096495B" w:rsidRPr="0096495B" w:rsidRDefault="0096495B" w:rsidP="00574115">
      <w:pPr>
        <w:pStyle w:val="Sanjay"/>
      </w:pPr>
      <w:r w:rsidRPr="0096495B">
        <w:t>git push origin main</w:t>
      </w:r>
    </w:p>
    <w:p w14:paraId="5344728F" w14:textId="77777777" w:rsidR="0096495B" w:rsidRPr="0096495B" w:rsidRDefault="0096495B" w:rsidP="0096495B">
      <w:r w:rsidRPr="0096495B">
        <w:rPr>
          <w:i/>
          <w:iCs/>
        </w:rPr>
        <w:t>(Replace main with the correct branch name if needed.)</w:t>
      </w:r>
    </w:p>
    <w:p w14:paraId="03EBB8C3" w14:textId="77777777" w:rsidR="0096495B" w:rsidRPr="0096495B" w:rsidRDefault="0096495B" w:rsidP="0096495B">
      <w:pPr>
        <w:rPr>
          <w:b/>
          <w:bCs/>
        </w:rPr>
      </w:pPr>
      <w:r w:rsidRPr="0096495B">
        <w:rPr>
          <w:b/>
          <w:bCs/>
        </w:rPr>
        <w:t>Step 4: Verify on GitHub</w:t>
      </w:r>
    </w:p>
    <w:p w14:paraId="051BB808" w14:textId="5C5EAEE4" w:rsidR="0096495B" w:rsidRPr="0096495B" w:rsidRDefault="0096495B" w:rsidP="0096495B">
      <w:pPr>
        <w:numPr>
          <w:ilvl w:val="0"/>
          <w:numId w:val="8"/>
        </w:numPr>
      </w:pPr>
      <w:r w:rsidRPr="0096495B">
        <w:t xml:space="preserve">Go to </w:t>
      </w:r>
      <w:hyperlink r:id="rId8" w:history="1">
        <w:r w:rsidR="00582A60" w:rsidRPr="00582A60">
          <w:rPr>
            <w:rStyle w:val="Hyperlink"/>
          </w:rPr>
          <w:t>https://github.com/krunal2005-ctrl/WT-project.git</w:t>
        </w:r>
      </w:hyperlink>
    </w:p>
    <w:p w14:paraId="40E4A767" w14:textId="45C25CDC" w:rsidR="0096495B" w:rsidRPr="0096495B" w:rsidRDefault="0096495B" w:rsidP="0096495B">
      <w:pPr>
        <w:numPr>
          <w:ilvl w:val="0"/>
          <w:numId w:val="8"/>
        </w:numPr>
      </w:pPr>
      <w:r w:rsidRPr="0096495B">
        <w:t xml:space="preserve">Check if the </w:t>
      </w:r>
      <w:r w:rsidRPr="0096495B">
        <w:rPr>
          <w:b/>
          <w:bCs/>
        </w:rPr>
        <w:t>Assignment</w:t>
      </w:r>
      <w:r w:rsidR="00582A60">
        <w:rPr>
          <w:b/>
          <w:bCs/>
        </w:rPr>
        <w:t>-</w:t>
      </w:r>
      <w:r w:rsidRPr="0096495B">
        <w:rPr>
          <w:b/>
          <w:bCs/>
        </w:rPr>
        <w:t>1</w:t>
      </w:r>
      <w:r w:rsidRPr="0096495B">
        <w:t xml:space="preserve"> folder appears in the repository.</w:t>
      </w:r>
    </w:p>
    <w:p w14:paraId="2460B1B3" w14:textId="77777777" w:rsidR="005476E7" w:rsidRDefault="005476E7">
      <w:pPr>
        <w:rPr>
          <w:lang w:val="en-US"/>
        </w:rPr>
      </w:pPr>
    </w:p>
    <w:p w14:paraId="74A6ACCD" w14:textId="39401D00" w:rsidR="00A95A1D" w:rsidRPr="00A95A1D" w:rsidRDefault="00A95A1D" w:rsidP="00A95A1D">
      <w:pPr>
        <w:tabs>
          <w:tab w:val="left" w:pos="3384"/>
        </w:tabs>
        <w:rPr>
          <w:lang w:val="en-US"/>
        </w:rPr>
      </w:pPr>
      <w:r>
        <w:rPr>
          <w:lang w:val="en-US"/>
        </w:rPr>
        <w:tab/>
      </w:r>
    </w:p>
    <w:sectPr w:rsidR="00A95A1D" w:rsidRPr="00A95A1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7DD631" w14:textId="77777777" w:rsidR="00834138" w:rsidRDefault="00834138" w:rsidP="00D6315C">
      <w:pPr>
        <w:spacing w:after="0" w:line="240" w:lineRule="auto"/>
      </w:pPr>
      <w:r>
        <w:separator/>
      </w:r>
    </w:p>
  </w:endnote>
  <w:endnote w:type="continuationSeparator" w:id="0">
    <w:p w14:paraId="5FA9797C" w14:textId="77777777" w:rsidR="00834138" w:rsidRDefault="00834138" w:rsidP="00D63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9B24F6" w14:textId="77777777" w:rsidR="00D6315C" w:rsidRDefault="00D631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78E4A" w14:textId="77777777" w:rsidR="00D6315C" w:rsidRDefault="00D6315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0E2861" w14:textId="77777777" w:rsidR="00D6315C" w:rsidRDefault="00D631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2755B3" w14:textId="77777777" w:rsidR="00834138" w:rsidRDefault="00834138" w:rsidP="00D6315C">
      <w:pPr>
        <w:spacing w:after="0" w:line="240" w:lineRule="auto"/>
      </w:pPr>
      <w:r>
        <w:separator/>
      </w:r>
    </w:p>
  </w:footnote>
  <w:footnote w:type="continuationSeparator" w:id="0">
    <w:p w14:paraId="0929F62E" w14:textId="77777777" w:rsidR="00834138" w:rsidRDefault="00834138" w:rsidP="00D631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D32FC5" w14:textId="77777777" w:rsidR="00D6315C" w:rsidRDefault="00D631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324792" w14:textId="77777777" w:rsidR="00D6315C" w:rsidRDefault="00D6315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B2617" w14:textId="77777777" w:rsidR="00D6315C" w:rsidRDefault="00D631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415C4"/>
    <w:multiLevelType w:val="multilevel"/>
    <w:tmpl w:val="8764A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466130"/>
    <w:multiLevelType w:val="multilevel"/>
    <w:tmpl w:val="61A8D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E92D1E"/>
    <w:multiLevelType w:val="multilevel"/>
    <w:tmpl w:val="3DBCB0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EE830DD"/>
    <w:multiLevelType w:val="multilevel"/>
    <w:tmpl w:val="B5D2C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4996D00"/>
    <w:multiLevelType w:val="multilevel"/>
    <w:tmpl w:val="DE04E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8506508"/>
    <w:multiLevelType w:val="multilevel"/>
    <w:tmpl w:val="45F8A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04D412C"/>
    <w:multiLevelType w:val="multilevel"/>
    <w:tmpl w:val="C7DE1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4CA442C"/>
    <w:multiLevelType w:val="multilevel"/>
    <w:tmpl w:val="0D6AE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79605765">
    <w:abstractNumId w:val="7"/>
  </w:num>
  <w:num w:numId="2" w16cid:durableId="700277263">
    <w:abstractNumId w:val="1"/>
  </w:num>
  <w:num w:numId="3" w16cid:durableId="1238588498">
    <w:abstractNumId w:val="2"/>
  </w:num>
  <w:num w:numId="4" w16cid:durableId="330791609">
    <w:abstractNumId w:val="0"/>
  </w:num>
  <w:num w:numId="5" w16cid:durableId="359625774">
    <w:abstractNumId w:val="4"/>
  </w:num>
  <w:num w:numId="6" w16cid:durableId="1578175420">
    <w:abstractNumId w:val="5"/>
  </w:num>
  <w:num w:numId="7" w16cid:durableId="1266963235">
    <w:abstractNumId w:val="6"/>
  </w:num>
  <w:num w:numId="8" w16cid:durableId="4315108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9AE"/>
    <w:rsid w:val="00350349"/>
    <w:rsid w:val="003B35AF"/>
    <w:rsid w:val="0047045C"/>
    <w:rsid w:val="005476E7"/>
    <w:rsid w:val="00574115"/>
    <w:rsid w:val="00582A60"/>
    <w:rsid w:val="0077205A"/>
    <w:rsid w:val="007F2E5D"/>
    <w:rsid w:val="00834138"/>
    <w:rsid w:val="008D59AE"/>
    <w:rsid w:val="008F4784"/>
    <w:rsid w:val="0096495B"/>
    <w:rsid w:val="00A95A1D"/>
    <w:rsid w:val="00CF7127"/>
    <w:rsid w:val="00D6315C"/>
    <w:rsid w:val="00F77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B86ABC"/>
  <w15:chartTrackingRefBased/>
  <w15:docId w15:val="{C877C2BC-9250-4315-9AF4-02CE28385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31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315C"/>
  </w:style>
  <w:style w:type="paragraph" w:styleId="Footer">
    <w:name w:val="footer"/>
    <w:basedOn w:val="Normal"/>
    <w:link w:val="FooterChar"/>
    <w:uiPriority w:val="99"/>
    <w:unhideWhenUsed/>
    <w:rsid w:val="00D631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315C"/>
  </w:style>
  <w:style w:type="character" w:styleId="Hyperlink">
    <w:name w:val="Hyperlink"/>
    <w:basedOn w:val="DefaultParagraphFont"/>
    <w:uiPriority w:val="99"/>
    <w:unhideWhenUsed/>
    <w:rsid w:val="0096495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495B"/>
    <w:rPr>
      <w:color w:val="605E5C"/>
      <w:shd w:val="clear" w:color="auto" w:fill="E1DFDD"/>
    </w:rPr>
  </w:style>
  <w:style w:type="paragraph" w:customStyle="1" w:styleId="Sanjay">
    <w:name w:val="Sanjay.."/>
    <w:basedOn w:val="Normal"/>
    <w:qFormat/>
    <w:rsid w:val="005741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3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krunal2005-ctrl/WT-project.g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F4037-E217-4F86-846B-BA63ADCBE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Y KHANDELWAL</dc:creator>
  <cp:keywords/>
  <dc:description/>
  <cp:lastModifiedBy>mihir khalas</cp:lastModifiedBy>
  <cp:revision>2</cp:revision>
  <dcterms:created xsi:type="dcterms:W3CDTF">2025-02-10T06:05:00Z</dcterms:created>
  <dcterms:modified xsi:type="dcterms:W3CDTF">2025-02-10T06:05:00Z</dcterms:modified>
</cp:coreProperties>
</file>